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565E5919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DF4D42">
        <w:rPr>
          <w:rFonts w:ascii="Times New Roman" w:hAnsi="Times New Roman"/>
          <w:b/>
          <w:color w:val="830628"/>
          <w:sz w:val="24"/>
          <w:szCs w:val="24"/>
        </w:rPr>
        <w:t>16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DF4D42">
        <w:rPr>
          <w:rFonts w:ascii="Times New Roman" w:hAnsi="Times New Roman"/>
          <w:b/>
          <w:color w:val="830628"/>
          <w:sz w:val="24"/>
          <w:szCs w:val="24"/>
        </w:rPr>
        <w:t>феврал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DF4D42">
        <w:rPr>
          <w:rFonts w:ascii="Times New Roman" w:hAnsi="Times New Roman"/>
          <w:b/>
          <w:color w:val="830628"/>
          <w:sz w:val="24"/>
          <w:szCs w:val="24"/>
        </w:rPr>
        <w:t>7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0</w:t>
      </w:r>
      <w:r w:rsidR="00DF4D42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8E25040" w14:textId="77777777" w:rsidR="00DF4D42" w:rsidRDefault="00DF4D42" w:rsidP="00DF4D42">
      <w:pPr>
        <w:tabs>
          <w:tab w:val="left" w:pos="0"/>
        </w:tabs>
        <w:spacing w:after="0"/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</w:t>
      </w:r>
      <w:r w:rsidRPr="0089655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согласовании </w:t>
      </w:r>
      <w:r w:rsidRPr="008F17CE">
        <w:rPr>
          <w:rFonts w:ascii="Times New Roman" w:hAnsi="Times New Roman"/>
          <w:b/>
          <w:bCs/>
          <w:i/>
          <w:sz w:val="28"/>
          <w:szCs w:val="28"/>
        </w:rPr>
        <w:t>проекта изменения Схемы размещения нестационарных торговых объектов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на территории района Академический города Москвы</w:t>
      </w: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650926" w14:textId="77777777" w:rsidR="00DF4D42" w:rsidRDefault="00DF4D42" w:rsidP="00DF4D42">
      <w:pPr>
        <w:pStyle w:val="a4"/>
        <w:ind w:firstLine="567"/>
        <w:rPr>
          <w:b/>
          <w:i/>
        </w:rPr>
      </w:pPr>
      <w:r>
        <w:t xml:space="preserve"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</w:t>
      </w:r>
      <w:r w:rsidRPr="000F3945">
        <w:t>пунктов 20, 22 и 31 приложения 1 к постановлению Правительства Москвы от 3 февраля 2011 года №</w:t>
      </w:r>
      <w:r>
        <w:t>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>
        <w:rPr>
          <w:color w:val="000000"/>
        </w:rPr>
        <w:t>,</w:t>
      </w:r>
      <w:r>
        <w:t xml:space="preserve"> рассмотрев обращение Префектуры Юго-Западного административного округа города Москвы от 26 января 2023 года № 12-08-163/23 (</w:t>
      </w:r>
      <w:proofErr w:type="spellStart"/>
      <w:r>
        <w:t>Вх</w:t>
      </w:r>
      <w:proofErr w:type="spellEnd"/>
      <w:r>
        <w:t xml:space="preserve">. № 31-СД-4 от 27.01.2023 г.) о </w:t>
      </w:r>
      <w:r>
        <w:rPr>
          <w:bCs/>
        </w:rPr>
        <w:t xml:space="preserve">согласовании внесения изменений в Схему размещения нестационарных торговых объектов, </w:t>
      </w:r>
      <w:r>
        <w:rPr>
          <w:b/>
          <w:i/>
        </w:rPr>
        <w:t>Совет депутатов муниципального округа Академический решил:</w:t>
      </w:r>
    </w:p>
    <w:p w14:paraId="301CC3C2" w14:textId="77777777" w:rsidR="00DF4D42" w:rsidRDefault="00DF4D42" w:rsidP="00DF4D42">
      <w:pPr>
        <w:pStyle w:val="a4"/>
        <w:ind w:firstLine="567"/>
        <w:rPr>
          <w:b/>
          <w:i/>
        </w:rPr>
      </w:pPr>
    </w:p>
    <w:p w14:paraId="5A8EB1DB" w14:textId="77777777" w:rsidR="00DF4D42" w:rsidRDefault="00DF4D42" w:rsidP="00DF4D42">
      <w:pPr>
        <w:pStyle w:val="ac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77B27">
        <w:rPr>
          <w:rFonts w:ascii="Times New Roman" w:hAnsi="Times New Roman"/>
          <w:bCs/>
          <w:sz w:val="28"/>
          <w:szCs w:val="28"/>
        </w:rPr>
        <w:t xml:space="preserve">Согласовать проект изменения Схемы размещения нестационарных торговых объектов </w:t>
      </w:r>
      <w:r>
        <w:rPr>
          <w:rFonts w:ascii="Times New Roman" w:hAnsi="Times New Roman"/>
          <w:bCs/>
          <w:sz w:val="28"/>
          <w:szCs w:val="28"/>
        </w:rPr>
        <w:t xml:space="preserve">на территории района Академический города Москвы </w:t>
      </w:r>
      <w:r w:rsidRPr="00877B27">
        <w:rPr>
          <w:rFonts w:ascii="Times New Roman" w:hAnsi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/>
          <w:bCs/>
          <w:sz w:val="28"/>
          <w:szCs w:val="28"/>
        </w:rPr>
        <w:t>изменения площади нестационарных торговых объектов вида «Киоск» с 6 кв. м. на 10 кв. м. согласно приложению к настоящему решению.</w:t>
      </w:r>
    </w:p>
    <w:p w14:paraId="2F4A0A3B" w14:textId="77777777" w:rsidR="00DF4D42" w:rsidRPr="000F3945" w:rsidRDefault="00DF4D42" w:rsidP="00DF4D42">
      <w:pPr>
        <w:pStyle w:val="ac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 не позднее трех календарных дней со дня его принятия.</w:t>
      </w:r>
    </w:p>
    <w:p w14:paraId="467753F2" w14:textId="77777777" w:rsidR="00DF4D42" w:rsidRPr="000F3945" w:rsidRDefault="00DF4D42" w:rsidP="00DF4D42">
      <w:pPr>
        <w:pStyle w:val="ac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lastRenderedPageBreak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0F3945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0F3945">
        <w:rPr>
          <w:rFonts w:ascii="Times New Roman" w:hAnsi="Times New Roman"/>
          <w:sz w:val="28"/>
          <w:szCs w:val="28"/>
        </w:rPr>
        <w:t>.</w:t>
      </w:r>
    </w:p>
    <w:p w14:paraId="6ADC54EF" w14:textId="77777777" w:rsidR="00DF4D42" w:rsidRPr="000F3945" w:rsidRDefault="00DF4D42" w:rsidP="00DF4D42">
      <w:pPr>
        <w:pStyle w:val="ac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21B355DA" w14:textId="77777777" w:rsidR="00DF4D42" w:rsidRPr="000F3945" w:rsidRDefault="00DF4D42" w:rsidP="00DF4D42">
      <w:pPr>
        <w:pStyle w:val="ac"/>
        <w:numPr>
          <w:ilvl w:val="1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F3945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5AC849F9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DF4D4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C56C9E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56F8A486" w14:textId="0436FB99" w:rsidR="00872A17" w:rsidRDefault="00872A17" w:rsidP="00DF4D42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DF4D42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DF4D42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52C1EB5C" w:rsidR="00872A17" w:rsidRDefault="00872A17" w:rsidP="00DF4D42">
      <w:pPr>
        <w:spacing w:after="0" w:line="240" w:lineRule="auto"/>
        <w:ind w:left="963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DF4D42">
        <w:rPr>
          <w:rFonts w:ascii="Times New Roman" w:hAnsi="Times New Roman"/>
          <w:b/>
          <w:bCs/>
          <w:i/>
          <w:iCs/>
          <w:sz w:val="24"/>
          <w:szCs w:val="24"/>
        </w:rPr>
        <w:t>16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DF4D42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062D4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DF4D42">
        <w:rPr>
          <w:rFonts w:ascii="Times New Roman" w:hAnsi="Times New Roman"/>
          <w:b/>
          <w:bCs/>
          <w:i/>
          <w:iCs/>
          <w:sz w:val="24"/>
          <w:szCs w:val="24"/>
        </w:rPr>
        <w:t>7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DF4D42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196B37" w14:textId="77777777" w:rsidR="000712B1" w:rsidRDefault="000712B1" w:rsidP="000712B1">
      <w:pPr>
        <w:spacing w:line="240" w:lineRule="auto"/>
        <w:ind w:firstLine="180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4267C2" w14:textId="77777777" w:rsidR="00DF4D42" w:rsidRPr="005A1588" w:rsidRDefault="00DF4D42" w:rsidP="00DF4D42">
      <w:pPr>
        <w:autoSpaceDE w:val="0"/>
        <w:autoSpaceDN w:val="0"/>
        <w:spacing w:after="0" w:line="240" w:lineRule="auto"/>
        <w:ind w:left="8080" w:hanging="8080"/>
        <w:jc w:val="center"/>
        <w:rPr>
          <w:rFonts w:ascii="Times New Roman" w:hAnsi="Times New Roman"/>
          <w:b/>
          <w:sz w:val="28"/>
          <w:szCs w:val="28"/>
        </w:rPr>
      </w:pPr>
      <w:r w:rsidRPr="005A1588">
        <w:rPr>
          <w:rFonts w:ascii="Times New Roman" w:hAnsi="Times New Roman"/>
          <w:b/>
          <w:sz w:val="28"/>
          <w:szCs w:val="28"/>
        </w:rPr>
        <w:t xml:space="preserve">Проект изменения Схемы размещения нестационарных торговых объектов </w:t>
      </w:r>
    </w:p>
    <w:p w14:paraId="079349D5" w14:textId="77777777" w:rsidR="00DF4D42" w:rsidRPr="005A1588" w:rsidRDefault="00DF4D42" w:rsidP="00DF4D42">
      <w:pPr>
        <w:autoSpaceDE w:val="0"/>
        <w:autoSpaceDN w:val="0"/>
        <w:spacing w:after="0" w:line="240" w:lineRule="auto"/>
        <w:ind w:left="8080" w:hanging="8080"/>
        <w:jc w:val="center"/>
        <w:rPr>
          <w:rFonts w:ascii="Times New Roman" w:hAnsi="Times New Roman"/>
          <w:b/>
          <w:sz w:val="24"/>
          <w:szCs w:val="24"/>
        </w:rPr>
      </w:pPr>
      <w:r w:rsidRPr="005A1588">
        <w:rPr>
          <w:rFonts w:ascii="Times New Roman" w:hAnsi="Times New Roman"/>
          <w:b/>
          <w:sz w:val="28"/>
          <w:szCs w:val="28"/>
        </w:rPr>
        <w:t>на территории района Академический города Москвы</w:t>
      </w:r>
    </w:p>
    <w:p w14:paraId="38842761" w14:textId="77777777" w:rsidR="00DF4D42" w:rsidRPr="00426140" w:rsidRDefault="00DF4D42" w:rsidP="00DF4D42">
      <w:pPr>
        <w:spacing w:after="0" w:line="252" w:lineRule="auto"/>
        <w:ind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3997" w:type="dxa"/>
        <w:tblInd w:w="113" w:type="dxa"/>
        <w:tblLook w:val="04A0" w:firstRow="1" w:lastRow="0" w:firstColumn="1" w:lastColumn="0" w:noHBand="0" w:noVBand="1"/>
      </w:tblPr>
      <w:tblGrid>
        <w:gridCol w:w="875"/>
        <w:gridCol w:w="2693"/>
        <w:gridCol w:w="2693"/>
        <w:gridCol w:w="2268"/>
        <w:gridCol w:w="1985"/>
        <w:gridCol w:w="1842"/>
        <w:gridCol w:w="1641"/>
      </w:tblGrid>
      <w:tr w:rsidR="00775F67" w:rsidRPr="00426140" w14:paraId="11155740" w14:textId="77777777" w:rsidTr="00587F65">
        <w:trPr>
          <w:trHeight w:val="114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66A5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A2FA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Адресные ориентиры мест раз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4543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D929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A7C1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Площадь специализации (кв. м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50E3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площадь объекта кв. м.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C9AB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Период размещения</w:t>
            </w:r>
          </w:p>
        </w:tc>
      </w:tr>
      <w:tr w:rsidR="00775F67" w:rsidRPr="00426140" w14:paraId="1547AF45" w14:textId="77777777" w:rsidTr="00587F65">
        <w:trPr>
          <w:trHeight w:val="73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F994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9FF8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Нахимовский проспект, дом 4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B03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EDD6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0C39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CC9B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57B5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775F67" w:rsidRPr="00426140" w14:paraId="6FDD4AF3" w14:textId="77777777" w:rsidTr="00587F65">
        <w:trPr>
          <w:trHeight w:val="760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AED9" w14:textId="77777777" w:rsidR="00775F67" w:rsidRPr="00426140" w:rsidRDefault="00775F67" w:rsidP="00587F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B14C" w14:textId="77777777" w:rsidR="00775F67" w:rsidRPr="00426140" w:rsidRDefault="00775F67" w:rsidP="00587F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6AD4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оенный </w:t>
            </w:r>
            <w:proofErr w:type="spellStart"/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постам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2607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Постама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9A4E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9247" w14:textId="77777777" w:rsidR="00775F67" w:rsidRPr="00426140" w:rsidRDefault="00775F67" w:rsidP="00587F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95DE" w14:textId="77777777" w:rsidR="00775F67" w:rsidRPr="00426140" w:rsidRDefault="00775F67" w:rsidP="00587F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5F67" w:rsidRPr="00426140" w14:paraId="35D04143" w14:textId="77777777" w:rsidTr="00587F65">
        <w:trPr>
          <w:trHeight w:val="782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3C4C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F85E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Проспект 60-летия Октября, дом 31/18, корпус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EFF0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9019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D49E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7A75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91CD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775F67" w:rsidRPr="00426140" w14:paraId="27AD6C7B" w14:textId="77777777" w:rsidTr="00587F65">
        <w:trPr>
          <w:trHeight w:val="887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6E60" w14:textId="77777777" w:rsidR="00775F67" w:rsidRPr="00426140" w:rsidRDefault="00775F67" w:rsidP="00587F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13D8" w14:textId="77777777" w:rsidR="00775F67" w:rsidRPr="00426140" w:rsidRDefault="00775F67" w:rsidP="00587F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1D6F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оенный </w:t>
            </w:r>
            <w:proofErr w:type="spellStart"/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постам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0E9B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Постама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1DA2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BB13" w14:textId="77777777" w:rsidR="00775F67" w:rsidRPr="00426140" w:rsidRDefault="00775F67" w:rsidP="00587F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9EF9" w14:textId="77777777" w:rsidR="00775F67" w:rsidRPr="00426140" w:rsidRDefault="00775F67" w:rsidP="00587F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5F67" w:rsidRPr="00426140" w14:paraId="34E990DC" w14:textId="77777777" w:rsidTr="00587F65">
        <w:trPr>
          <w:trHeight w:val="730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8319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3CCF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лица Кржижановского, дом 20/30, корпус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AC2A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8E5D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6E16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15D6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9665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С 1 января по 31 декабря</w:t>
            </w:r>
          </w:p>
        </w:tc>
      </w:tr>
      <w:tr w:rsidR="00775F67" w:rsidRPr="00426140" w14:paraId="70ADF705" w14:textId="77777777" w:rsidTr="00587F65">
        <w:trPr>
          <w:trHeight w:val="900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71E89" w14:textId="77777777" w:rsidR="00775F67" w:rsidRPr="00426140" w:rsidRDefault="00775F67" w:rsidP="00587F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B6D13" w14:textId="77777777" w:rsidR="00775F67" w:rsidRPr="00426140" w:rsidRDefault="00775F67" w:rsidP="00587F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3CC1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оенный </w:t>
            </w:r>
            <w:proofErr w:type="spellStart"/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постам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A38F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Постама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9112" w14:textId="77777777" w:rsidR="00775F67" w:rsidRPr="00426140" w:rsidRDefault="00775F67" w:rsidP="00587F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40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03D7F" w14:textId="77777777" w:rsidR="00775F67" w:rsidRPr="00426140" w:rsidRDefault="00775F67" w:rsidP="00587F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428CD" w14:textId="77777777" w:rsidR="00775F67" w:rsidRPr="00426140" w:rsidRDefault="00775F67" w:rsidP="00587F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CEA5DA5" w14:textId="77777777" w:rsidR="00775F67" w:rsidRDefault="00775F67" w:rsidP="00775F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DF4D42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F717A" w14:textId="77777777" w:rsidR="0002187B" w:rsidRDefault="0002187B" w:rsidP="008E7E50">
      <w:pPr>
        <w:spacing w:after="0" w:line="240" w:lineRule="auto"/>
      </w:pPr>
      <w:r>
        <w:separator/>
      </w:r>
    </w:p>
  </w:endnote>
  <w:endnote w:type="continuationSeparator" w:id="0">
    <w:p w14:paraId="373FDAF4" w14:textId="77777777" w:rsidR="0002187B" w:rsidRDefault="0002187B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06C75" w14:textId="77777777" w:rsidR="0002187B" w:rsidRDefault="0002187B" w:rsidP="008E7E50">
      <w:pPr>
        <w:spacing w:after="0" w:line="240" w:lineRule="auto"/>
      </w:pPr>
      <w:r>
        <w:separator/>
      </w:r>
    </w:p>
  </w:footnote>
  <w:footnote w:type="continuationSeparator" w:id="0">
    <w:p w14:paraId="73462BA1" w14:textId="77777777" w:rsidR="0002187B" w:rsidRDefault="0002187B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3150E2"/>
    <w:multiLevelType w:val="multilevel"/>
    <w:tmpl w:val="923EEA2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28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187B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027A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09A6"/>
    <w:rsid w:val="0039298D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75F67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4D42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4F6A-962A-41E2-9FAD-5F172A7B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2-11-14T11:00:00Z</cp:lastPrinted>
  <dcterms:created xsi:type="dcterms:W3CDTF">2023-02-17T09:14:00Z</dcterms:created>
  <dcterms:modified xsi:type="dcterms:W3CDTF">2023-02-17T11:05:00Z</dcterms:modified>
</cp:coreProperties>
</file>